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267502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5.03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267502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медицинских расходных материалов и изделий медицинского назначения для стоматологии  (№22128000046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медицинских расходных материалов и изделий медицинского назначения для стоматологии  (№22128000046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7 735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